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铢钱制度研究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铢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02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五铢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